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архитектуры и градостроительства</w:t>
            </w:r>
            <w:r w:rsidRPr="008513C3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64EE3" w:rsidP="000F0A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2 года №</w:t>
      </w:r>
      <w:r w:rsidR="00D72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F6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F64EE3" w:rsidRP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согласованию устройства ограждения земельного участка, отделяющего его от территории общего пользования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64EE3" w:rsidRP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согласованию устройства ограждения земельного участка, отделяющего его от территории общего пользовани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поступивший от управлен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F64EE3" w:rsidRP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согласованию устройства ограждения земельного участка, отделяющего его от территории общего пользовани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</w:t>
      </w:r>
      <w:r w:rsidR="00F64EE3">
        <w:rPr>
          <w:rFonts w:ascii="Times New Roman" w:hAnsi="Times New Roman" w:cs="Times New Roman"/>
          <w:sz w:val="28"/>
          <w:szCs w:val="28"/>
        </w:rPr>
        <w:lastRenderedPageBreak/>
        <w:t>№210-ФЗ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  <w:proofErr w:type="gramEnd"/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0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по предоставлению администрацией муниципального образования город-курорт Геленджик муниципальной услуги </w:t>
            </w:r>
            <w:r w:rsidR="00EC1D9B" w:rsidRP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администрацией муниципального образования город-курорт Геленджик муниципальной услуги по согласованию устройства ограждения земельного участка, отделяющего его от территории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EC1D9B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 не располагает полномочиями осуществлять контроль над сроками предоставления муниципальной услуги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EC1D9B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возможность МФЦ контролировать сроки предоставления муниципальной услуги</w:t>
            </w:r>
          </w:p>
        </w:tc>
      </w:tr>
      <w:tr w:rsidR="001721A8" w:rsidRPr="008513C3" w:rsidTr="001721A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17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</w:t>
            </w:r>
            <w:r w:rsidR="0090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1721A8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предоставления муниципальной услуги не должен превышать 30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ако в разделе 3 суммарный максимальный срок не соответствует 30 дням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0F" w:rsidRPr="008513C3" w:rsidRDefault="00A41C99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EC1D9B" w:rsidP="00281A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пункт 2.6.1.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28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EC1D9B" w:rsidP="00EC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тем, что заявителями могут являт</w:t>
            </w:r>
            <w:r w:rsidR="0090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физические лица, юридические лица и их </w:t>
            </w:r>
            <w:r w:rsidR="0090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, следует у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удостоверяющих документах, таких как удостоверяющих личность, свидетельствах о регистрации юридических лиц или индивидуальных предпринимателей и </w:t>
            </w:r>
            <w:r w:rsidRP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х права (полномочия) представителя физического или юридического лица</w:t>
            </w:r>
          </w:p>
        </w:tc>
      </w:tr>
      <w:tr w:rsidR="009A670F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EC1D9B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необходимые документы</w:t>
            </w:r>
          </w:p>
        </w:tc>
      </w:tr>
      <w:tr w:rsidR="00F55846" w:rsidRPr="008513C3" w:rsidTr="00F55846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846" w:rsidRPr="008513C3" w:rsidRDefault="00F55846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Pr="008513C3" w:rsidRDefault="00F55846" w:rsidP="00ED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, глава, пункт, абзац 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Default="00EC1D9B" w:rsidP="006A4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 пункт 2.6. Административно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55846" w:rsidRPr="008513C3" w:rsidTr="00F55846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846" w:rsidRPr="008513C3" w:rsidRDefault="00F55846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Pr="008513C3" w:rsidRDefault="00F55846" w:rsidP="00ED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Default="00EC1D9B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перечень документов, которые возможно запросить по каналам межведомственного взаимодействия</w:t>
            </w:r>
            <w:r w:rsidR="00F5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846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846" w:rsidRPr="008513C3" w:rsidRDefault="00F55846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Pr="008513C3" w:rsidRDefault="00F55846" w:rsidP="00ED3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46" w:rsidRDefault="001A764C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раздел</w:t>
            </w:r>
          </w:p>
        </w:tc>
      </w:tr>
      <w:tr w:rsidR="001A764C" w:rsidRPr="008513C3" w:rsidTr="001A764C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4C" w:rsidRPr="008513C3" w:rsidRDefault="001A764C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C" w:rsidRPr="008513C3" w:rsidRDefault="001A764C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C" w:rsidRDefault="005E165D" w:rsidP="006A4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пункт 2.6. Административно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ламента</w:t>
            </w:r>
          </w:p>
        </w:tc>
      </w:tr>
      <w:tr w:rsidR="001A764C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4C" w:rsidRPr="008513C3" w:rsidRDefault="001A764C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C" w:rsidRPr="008513C3" w:rsidRDefault="001A764C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C" w:rsidRDefault="005E165D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возможность сдачи документов в электронном виде</w:t>
            </w:r>
          </w:p>
        </w:tc>
      </w:tr>
      <w:tr w:rsidR="001A764C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4C" w:rsidRPr="008513C3" w:rsidRDefault="001A764C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C" w:rsidRPr="008513C3" w:rsidRDefault="001A764C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4C" w:rsidRDefault="005E165D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раздел</w:t>
            </w:r>
          </w:p>
        </w:tc>
      </w:tr>
      <w:tr w:rsidR="00281A53" w:rsidRPr="008513C3" w:rsidTr="001A764C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6A4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пункт 2.7. Административно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5E16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тем, что часть документов можно запросить по межведомственным каналам, следует переформулировать основание для отказа в приеме документов «не полный пакет документов» 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меновать на: «</w:t>
            </w:r>
            <w:r w:rsidRPr="005E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дного или нескольких документов, необходимых для получения муниципальной услуги, которые невозможно получить в рамках межведомственного взаимодействия»</w:t>
            </w:r>
          </w:p>
        </w:tc>
      </w:tr>
      <w:tr w:rsidR="00281A53" w:rsidRPr="008513C3" w:rsidTr="001A764C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6A4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пункт 2.15. Административно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возможность предоставления услуги в электронном виде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словами «</w:t>
            </w:r>
            <w:r w:rsidRPr="005E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также может быть предоставлена с использованием Портала государственных и муниципальных услуг Краснодарского края (pgu.krasnodar.ru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1A53" w:rsidRPr="008513C3" w:rsidTr="001A764C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066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Административно</w:t>
            </w:r>
            <w:r w:rsidR="0090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90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контрольный лист хода предоставления муниципальной услуги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к проекту постановления</w:t>
            </w:r>
          </w:p>
        </w:tc>
      </w:tr>
      <w:tr w:rsidR="00281A53" w:rsidRPr="008513C3" w:rsidTr="001A764C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6A4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 пункт 4.5. Административно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6A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одна из форм контроля – контр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</w:t>
            </w:r>
          </w:p>
        </w:tc>
      </w:tr>
      <w:tr w:rsidR="00281A53" w:rsidRPr="008513C3" w:rsidTr="001A764C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административного регламента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281A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раздел описан в соответствии с ФЗ №59-ФЗ, порядок обжалования действий (бездействия) должностных лиц и принимаемых ими решений при предоставлении муниципальных услуг регулирует глава 2.1 ФЗ №210-ФЗ</w:t>
            </w:r>
          </w:p>
        </w:tc>
      </w:tr>
      <w:tr w:rsidR="00281A53" w:rsidRPr="008513C3" w:rsidTr="001A764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53" w:rsidRPr="008513C3" w:rsidRDefault="00281A53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Pr="008513C3" w:rsidRDefault="00281A53" w:rsidP="0077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3" w:rsidRDefault="00281A53" w:rsidP="009960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с законодательством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а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336D6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9269F5" w:rsidRPr="00F55846" w:rsidRDefault="00D336D6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9269F5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DE" w:rsidRDefault="00C11FDE">
      <w:pPr>
        <w:spacing w:after="0" w:line="240" w:lineRule="auto"/>
      </w:pPr>
      <w:r>
        <w:separator/>
      </w:r>
    </w:p>
  </w:endnote>
  <w:endnote w:type="continuationSeparator" w:id="0">
    <w:p w:rsidR="00C11FDE" w:rsidRDefault="00C1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DE" w:rsidRDefault="00C11FDE">
      <w:pPr>
        <w:spacing w:after="0" w:line="240" w:lineRule="auto"/>
      </w:pPr>
      <w:r>
        <w:separator/>
      </w:r>
    </w:p>
  </w:footnote>
  <w:footnote w:type="continuationSeparator" w:id="0">
    <w:p w:rsidR="00C11FDE" w:rsidRDefault="00C1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06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66B9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906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15EB-3DAE-47AA-9B86-5B56FDD6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10</cp:revision>
  <cp:lastPrinted>2012-11-28T10:37:00Z</cp:lastPrinted>
  <dcterms:created xsi:type="dcterms:W3CDTF">2012-11-27T05:06:00Z</dcterms:created>
  <dcterms:modified xsi:type="dcterms:W3CDTF">2012-11-28T11:56:00Z</dcterms:modified>
</cp:coreProperties>
</file>